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910831" w:rsidRPr="00BC217F" w14:paraId="1C9AAB4A" w14:textId="77777777" w:rsidTr="00306E9D">
        <w:trPr>
          <w:trHeight w:val="1417"/>
        </w:trPr>
        <w:tc>
          <w:tcPr>
            <w:tcW w:w="675" w:type="dxa"/>
          </w:tcPr>
          <w:p w14:paraId="434A9556" w14:textId="77777777" w:rsidR="00910831" w:rsidRPr="00DB25C2" w:rsidRDefault="00910831" w:rsidP="005E25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8789" w:type="dxa"/>
          </w:tcPr>
          <w:tbl>
            <w:tblPr>
              <w:tblW w:w="7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2"/>
            </w:tblGrid>
            <w:tr w:rsidR="00910831" w:rsidRPr="00AE63D5" w14:paraId="55FEFDB0" w14:textId="77777777" w:rsidTr="005E254E">
              <w:trPr>
                <w:trHeight w:val="326"/>
                <w:jc w:val="center"/>
              </w:trPr>
              <w:tc>
                <w:tcPr>
                  <w:tcW w:w="7322" w:type="dxa"/>
                  <w:shd w:val="clear" w:color="auto" w:fill="FFF2CC"/>
                  <w:vAlign w:val="center"/>
                </w:tcPr>
                <w:p w14:paraId="1F4FDDDC" w14:textId="77777777" w:rsidR="00910831" w:rsidRPr="00AE63D5" w:rsidRDefault="00910831" w:rsidP="005E254E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  <w:t>Šifre računa</w:t>
                  </w:r>
                </w:p>
              </w:tc>
            </w:tr>
            <w:tr w:rsidR="00910831" w:rsidRPr="00AE63D5" w14:paraId="55A70967" w14:textId="77777777" w:rsidTr="005E254E">
              <w:trPr>
                <w:trHeight w:val="448"/>
                <w:jc w:val="center"/>
              </w:trPr>
              <w:tc>
                <w:tcPr>
                  <w:tcW w:w="7322" w:type="dxa"/>
                  <w:vAlign w:val="center"/>
                </w:tcPr>
                <w:p w14:paraId="32572EB1" w14:textId="14CE7592" w:rsidR="00910831" w:rsidRPr="00AE63D5" w:rsidRDefault="00894E5F" w:rsidP="005E254E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CENTRALNO </w:t>
                  </w: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GRIJANJE </w:t>
                  </w:r>
                </w:p>
              </w:tc>
            </w:tr>
            <w:tr w:rsidR="00910831" w:rsidRPr="00AE63D5" w14:paraId="6F7731B9" w14:textId="77777777" w:rsidTr="005E254E">
              <w:trPr>
                <w:trHeight w:val="398"/>
                <w:jc w:val="center"/>
              </w:trPr>
              <w:tc>
                <w:tcPr>
                  <w:tcW w:w="7322" w:type="dxa"/>
                  <w:vAlign w:val="center"/>
                </w:tcPr>
                <w:p w14:paraId="04208ABD" w14:textId="4F811D75" w:rsidR="00910831" w:rsidRPr="00AE63D5" w:rsidRDefault="00894E5F" w:rsidP="005E254E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>KOMUNALIJE</w:t>
                  </w:r>
                </w:p>
              </w:tc>
            </w:tr>
          </w:tbl>
          <w:p w14:paraId="79E335FA" w14:textId="77777777" w:rsidR="00910831" w:rsidRPr="00DB25C2" w:rsidRDefault="00910831" w:rsidP="005E254E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910831" w:rsidRPr="00BC217F" w14:paraId="6AEC4111" w14:textId="77777777" w:rsidTr="00306E9D">
        <w:trPr>
          <w:trHeight w:val="1955"/>
        </w:trPr>
        <w:tc>
          <w:tcPr>
            <w:tcW w:w="9464" w:type="dxa"/>
            <w:gridSpan w:val="2"/>
            <w:vAlign w:val="center"/>
          </w:tcPr>
          <w:p w14:paraId="74A9E5E9" w14:textId="77777777" w:rsidR="00910831" w:rsidRPr="00940376" w:rsidRDefault="00910831" w:rsidP="005E254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</w:pPr>
            <w:r w:rsidRPr="00940376"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  <w:t xml:space="preserve">ZAHTJEV </w:t>
            </w:r>
          </w:p>
          <w:p w14:paraId="1D173DB4" w14:textId="3CCF0B3E" w:rsidR="00E33514" w:rsidRPr="00664D37" w:rsidRDefault="00E33514" w:rsidP="00E3351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94037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 xml:space="preserve">ZA OSTVARIVANJE PRAV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 xml:space="preserve">NA </w:t>
            </w:r>
            <w:r w:rsidRPr="00664D37">
              <w:rPr>
                <w:rFonts w:ascii="Calibri" w:eastAsia="Calibri" w:hAnsi="Calibri" w:cs="Arial"/>
                <w:b/>
                <w:sz w:val="28"/>
                <w:szCs w:val="28"/>
              </w:rPr>
              <w:t>SUBVENCIJE TROŠKOVA STANOVANJA</w:t>
            </w:r>
          </w:p>
          <w:p w14:paraId="7782AB22" w14:textId="103E9908" w:rsidR="00910831" w:rsidRPr="00E33514" w:rsidRDefault="00E33514" w:rsidP="00E33514">
            <w:pPr>
              <w:shd w:val="clear" w:color="auto" w:fill="FFF2CC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664D37">
              <w:rPr>
                <w:rFonts w:ascii="Calibri" w:eastAsia="Calibri" w:hAnsi="Calibri" w:cs="Arial"/>
                <w:b/>
                <w:sz w:val="28"/>
                <w:szCs w:val="28"/>
              </w:rPr>
              <w:t>TEMELJEM ZAKONA O SOCIJALNOJ SKRBI</w:t>
            </w:r>
          </w:p>
        </w:tc>
      </w:tr>
    </w:tbl>
    <w:p w14:paraId="2F87412B" w14:textId="77777777" w:rsidR="00C10B19" w:rsidRPr="00AE63D5" w:rsidRDefault="00C10B19" w:rsidP="00AF1139">
      <w:pPr>
        <w:widowControl w:val="0"/>
        <w:spacing w:line="276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 w:rsidRPr="00AE63D5">
        <w:rPr>
          <w:rFonts w:ascii="Calibri" w:eastAsia="Calibri" w:hAnsi="Calibri" w:cs="Arial"/>
          <w:b/>
          <w:sz w:val="24"/>
          <w:szCs w:val="24"/>
          <w:u w:val="single"/>
        </w:rPr>
        <w:t>ZAHTJEV ISPUNITE ČITKO, VELIKIM TISKANIM SLOVIMA!</w:t>
      </w:r>
    </w:p>
    <w:p w14:paraId="72DBE144" w14:textId="79C6E693" w:rsidR="00C01323" w:rsidRPr="00AE63D5" w:rsidRDefault="00C01323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  <w:proofErr w:type="spellStart"/>
      <w:r w:rsidRPr="00AE63D5">
        <w:rPr>
          <w:rFonts w:ascii="Calibri" w:hAnsi="Calibri" w:cs="Arial"/>
          <w:sz w:val="24"/>
          <w:szCs w:val="24"/>
        </w:rPr>
        <w:t>Podnosi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zahtjev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za </w:t>
      </w:r>
      <w:proofErr w:type="spellStart"/>
      <w:r w:rsidRPr="00AE63D5">
        <w:rPr>
          <w:rFonts w:ascii="Calibri" w:hAnsi="Calibri" w:cs="Arial"/>
          <w:sz w:val="24"/>
          <w:szCs w:val="24"/>
        </w:rPr>
        <w:t>ostvarivan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pra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n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subvenci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roško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82B61">
        <w:rPr>
          <w:rFonts w:ascii="Calibri" w:hAnsi="Calibri" w:cs="Arial"/>
          <w:sz w:val="24"/>
          <w:szCs w:val="24"/>
        </w:rPr>
        <w:t>stanovanj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emelje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82B61">
        <w:rPr>
          <w:rFonts w:ascii="Calibri" w:hAnsi="Calibri" w:cs="Arial"/>
          <w:sz w:val="24"/>
          <w:szCs w:val="24"/>
        </w:rPr>
        <w:t>Zakona</w:t>
      </w:r>
      <w:proofErr w:type="spellEnd"/>
      <w:r w:rsidR="00982B61">
        <w:rPr>
          <w:rFonts w:ascii="Calibri" w:hAnsi="Calibri" w:cs="Arial"/>
          <w:sz w:val="24"/>
          <w:szCs w:val="24"/>
        </w:rPr>
        <w:t xml:space="preserve"> o </w:t>
      </w:r>
      <w:proofErr w:type="spellStart"/>
      <w:r w:rsidR="00982B61">
        <w:rPr>
          <w:rFonts w:ascii="Calibri" w:hAnsi="Calibri" w:cs="Arial"/>
          <w:sz w:val="24"/>
          <w:szCs w:val="24"/>
        </w:rPr>
        <w:t>socijalnoj</w:t>
      </w:r>
      <w:proofErr w:type="spellEnd"/>
      <w:r w:rsidR="00982B6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82B61">
        <w:rPr>
          <w:rFonts w:ascii="Calibri" w:hAnsi="Calibri" w:cs="Arial"/>
          <w:sz w:val="24"/>
          <w:szCs w:val="24"/>
        </w:rPr>
        <w:t>skrbi</w:t>
      </w:r>
      <w:proofErr w:type="spellEnd"/>
      <w:r w:rsidRPr="00AE63D5">
        <w:rPr>
          <w:rFonts w:ascii="Calibri" w:hAnsi="Calibri" w:cs="Arial"/>
          <w:sz w:val="24"/>
          <w:szCs w:val="24"/>
        </w:rPr>
        <w:t>.</w:t>
      </w:r>
      <w:r w:rsidR="00306E9D">
        <w:rPr>
          <w:rFonts w:ascii="Calibri" w:hAnsi="Calibri" w:cs="Arial"/>
          <w:sz w:val="24"/>
          <w:szCs w:val="24"/>
        </w:rPr>
        <w:t xml:space="preserve"> </w:t>
      </w:r>
    </w:p>
    <w:p w14:paraId="19107A73" w14:textId="77777777" w:rsidR="00153E0A" w:rsidRPr="003D552B" w:rsidRDefault="00153E0A" w:rsidP="00153E0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3D552B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>
        <w:rPr>
          <w:rFonts w:ascii="Calibri" w:eastAsia="Calibri" w:hAnsi="Calibri" w:cs="Arial"/>
          <w:b/>
          <w:sz w:val="24"/>
          <w:szCs w:val="24"/>
        </w:rPr>
        <w:t>KUĆAN</w:t>
      </w:r>
      <w:r w:rsidRPr="003D552B">
        <w:rPr>
          <w:rFonts w:ascii="Calibri" w:eastAsia="Calibri" w:hAnsi="Calibri" w:cs="Arial"/>
          <w:b/>
          <w:sz w:val="24"/>
          <w:szCs w:val="24"/>
        </w:rPr>
        <w:t>STVA:</w:t>
      </w:r>
      <w:r w:rsidRPr="003D552B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1" w:rightFromText="181" w:vertAnchor="text" w:horzAnchor="margin" w:tblpXSpec="center" w:tblpY="228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6"/>
        <w:gridCol w:w="708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C01323" w:rsidRPr="00AE63D5" w14:paraId="4BD7A935" w14:textId="77777777" w:rsidTr="007900A0">
        <w:trPr>
          <w:trHeight w:val="557"/>
          <w:jc w:val="center"/>
        </w:trPr>
        <w:tc>
          <w:tcPr>
            <w:tcW w:w="5501" w:type="dxa"/>
            <w:gridSpan w:val="2"/>
            <w:vAlign w:val="center"/>
          </w:tcPr>
          <w:p w14:paraId="46BEA241" w14:textId="77777777" w:rsidR="00C01323" w:rsidRPr="00DA33FB" w:rsidRDefault="00C01323" w:rsidP="00DA33FB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val="hr-HR" w:eastAsia="hr-HR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08" w:type="dxa"/>
            <w:vAlign w:val="center"/>
          </w:tcPr>
          <w:p w14:paraId="1A638144" w14:textId="3B948D8A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OIB</w:t>
            </w:r>
            <w:r w:rsidR="00E65983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center"/>
          </w:tcPr>
          <w:p w14:paraId="7662C586" w14:textId="2BF2C98E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46408BE2" w14:textId="599B0A9B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5432DA7" w14:textId="12BC371D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D3B1D42" w14:textId="57B69698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0FDE52A8" w14:textId="1F77F31E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5F15BD3D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009AE9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E7ACF9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787B72D4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2F1233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67E15DC8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C10B19" w:rsidRPr="00AE63D5" w14:paraId="63011894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2B833125" w14:textId="77777777" w:rsidR="00C10B19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DATUM, MJESTO I DRŽAVA ROĐENJA:</w:t>
            </w:r>
          </w:p>
        </w:tc>
      </w:tr>
      <w:tr w:rsidR="00DE1F7C" w:rsidRPr="00AE63D5" w14:paraId="1A940176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3C18D230" w14:textId="77777777" w:rsidR="00DE1F7C" w:rsidRDefault="00DE1F7C" w:rsidP="00CF2979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PREBIVALIŠTA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upiš</w:t>
            </w:r>
            <w:r w:rsidR="006D72B9" w:rsidRPr="00AE63D5">
              <w:rPr>
                <w:rFonts w:ascii="Calibri" w:hAnsi="Calibri" w:cs="Arial"/>
                <w:sz w:val="24"/>
                <w:szCs w:val="24"/>
              </w:rPr>
              <w:t>ite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adresu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koj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je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vede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o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>sobnoj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iskaznici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):</w:t>
            </w:r>
          </w:p>
          <w:p w14:paraId="1F444EE9" w14:textId="77777777" w:rsidR="00CF2979" w:rsidRPr="00AE63D5" w:rsidRDefault="00CF2979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7267F2" w:rsidRPr="00AE63D5" w14:paraId="6665FC4C" w14:textId="77777777" w:rsidTr="007900A0">
        <w:trPr>
          <w:trHeight w:val="557"/>
          <w:jc w:val="center"/>
        </w:trPr>
        <w:tc>
          <w:tcPr>
            <w:tcW w:w="5495" w:type="dxa"/>
            <w:vAlign w:val="center"/>
          </w:tcPr>
          <w:p w14:paraId="3B08C3EA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STANOVANJA:</w:t>
            </w:r>
          </w:p>
        </w:tc>
        <w:tc>
          <w:tcPr>
            <w:tcW w:w="4819" w:type="dxa"/>
            <w:gridSpan w:val="13"/>
            <w:vAlign w:val="center"/>
          </w:tcPr>
          <w:p w14:paraId="5A50BCC0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TELEFON/MOBITEL</w:t>
            </w:r>
            <w:r w:rsidR="00940376"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:</w:t>
            </w:r>
          </w:p>
        </w:tc>
      </w:tr>
      <w:tr w:rsidR="00C10B19" w:rsidRPr="00AE63D5" w14:paraId="1727AAC5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718CD4AF" w14:textId="77777777" w:rsidR="00C10B19" w:rsidRPr="00AE63D5" w:rsidRDefault="00193FE5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Zaokružite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kojemu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pripadate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:</w:t>
            </w:r>
          </w:p>
          <w:p w14:paraId="42C83F0D" w14:textId="77777777" w:rsidR="00193FE5" w:rsidRPr="00DA33FB" w:rsidRDefault="00DA33FB" w:rsidP="00DA33F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A33FB">
              <w:rPr>
                <w:rFonts w:ascii="Calibri" w:hAnsi="Calibri" w:cs="Arial"/>
                <w:sz w:val="24"/>
                <w:szCs w:val="24"/>
              </w:rPr>
              <w:t>a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93FE5" w:rsidRPr="00DA33FB">
              <w:rPr>
                <w:rFonts w:ascii="Calibri" w:hAnsi="Calibri" w:cs="Arial"/>
                <w:sz w:val="24"/>
                <w:szCs w:val="24"/>
              </w:rPr>
              <w:t>STUDENT      b) NEZAPOSLEN       c) ZAPOSLEN      d) UMIROVLJENIK     e) OSTALO ________________</w:t>
            </w:r>
          </w:p>
        </w:tc>
      </w:tr>
    </w:tbl>
    <w:p w14:paraId="67CF0142" w14:textId="77777777" w:rsidR="00533679" w:rsidRPr="00AF1139" w:rsidRDefault="00533679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0B703BF0" w14:textId="3F9DED76" w:rsidR="00533679" w:rsidRDefault="00533679" w:rsidP="001D5E0B">
      <w:pPr>
        <w:spacing w:line="276" w:lineRule="auto"/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D9093D">
        <w:rPr>
          <w:rFonts w:ascii="Calibri" w:hAnsi="Calibri" w:cs="Arial"/>
          <w:b/>
          <w:sz w:val="24"/>
          <w:szCs w:val="24"/>
          <w:lang w:val="hr-HR"/>
        </w:rPr>
        <w:t>Koris</w:t>
      </w:r>
      <w:r w:rsidR="000641A6">
        <w:rPr>
          <w:rFonts w:ascii="Calibri" w:hAnsi="Calibri" w:cs="Arial"/>
          <w:b/>
          <w:sz w:val="24"/>
          <w:szCs w:val="24"/>
          <w:lang w:val="hr-HR"/>
        </w:rPr>
        <w:t xml:space="preserve">nik zajamčene minimalne naknade </w:t>
      </w:r>
      <w:r w:rsidR="00B503D9">
        <w:rPr>
          <w:rFonts w:ascii="Calibri" w:hAnsi="Calibri" w:cs="Arial"/>
          <w:b/>
          <w:sz w:val="24"/>
          <w:szCs w:val="24"/>
          <w:lang w:val="hr-HR"/>
        </w:rPr>
        <w:t>Hrvatskog zavoda za socijalni rad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 xml:space="preserve"> za </w:t>
      </w:r>
      <w:sdt>
        <w:sdtPr>
          <w:rPr>
            <w:rFonts w:ascii="Calibri" w:hAnsi="Calibri" w:cs="Arial"/>
            <w:b/>
            <w:sz w:val="24"/>
            <w:szCs w:val="24"/>
            <w:lang w:val="hr-HR"/>
          </w:rPr>
          <w:alias w:val="unesite broj članova"/>
          <w:tag w:val="unesti broj članova"/>
          <w:id w:val="-1776243248"/>
          <w:placeholder>
            <w:docPart w:val="C63969FD89CD4F10936F59DF681E84C8"/>
          </w:placeholder>
        </w:sdtPr>
        <w:sdtContent>
          <w:r w:rsidR="00A70CDB">
            <w:rPr>
              <w:rFonts w:ascii="Calibri" w:hAnsi="Calibri" w:cs="Arial"/>
              <w:b/>
              <w:sz w:val="24"/>
              <w:szCs w:val="24"/>
              <w:u w:val="single"/>
              <w:lang w:val="hr-HR"/>
            </w:rPr>
            <w:t xml:space="preserve">   </w:t>
          </w:r>
          <w:r w:rsidR="000E4E04">
            <w:rPr>
              <w:rFonts w:ascii="Calibri" w:hAnsi="Calibri" w:cs="Arial"/>
              <w:b/>
              <w:sz w:val="24"/>
              <w:szCs w:val="24"/>
              <w:u w:val="single"/>
              <w:lang w:val="hr-HR"/>
            </w:rPr>
            <w:t xml:space="preserve">    </w:t>
          </w:r>
          <w:r w:rsidR="00A70CDB">
            <w:rPr>
              <w:rFonts w:ascii="Calibri" w:hAnsi="Calibri" w:cs="Arial"/>
              <w:b/>
              <w:sz w:val="24"/>
              <w:szCs w:val="24"/>
              <w:u w:val="single"/>
              <w:lang w:val="hr-HR"/>
            </w:rPr>
            <w:t xml:space="preserve">   </w:t>
          </w:r>
        </w:sdtContent>
      </w:sdt>
      <w:r w:rsidR="00F4706E" w:rsidRPr="00F4706E">
        <w:rPr>
          <w:rFonts w:ascii="Calibri" w:hAnsi="Calibri" w:cs="Arial"/>
          <w:sz w:val="24"/>
          <w:szCs w:val="24"/>
          <w:lang w:val="hr-HR"/>
        </w:rPr>
        <w:t>(</w:t>
      </w:r>
      <w:r w:rsidR="00F4706E">
        <w:rPr>
          <w:rFonts w:ascii="Calibri" w:hAnsi="Calibri" w:cs="Arial"/>
          <w:sz w:val="24"/>
          <w:szCs w:val="24"/>
          <w:lang w:val="hr-HR"/>
        </w:rPr>
        <w:t>unesite broj članova</w:t>
      </w:r>
      <w:r w:rsidR="00F4706E" w:rsidRPr="00F4706E">
        <w:rPr>
          <w:rFonts w:ascii="Calibri" w:hAnsi="Calibri" w:cs="Arial"/>
          <w:sz w:val="24"/>
          <w:szCs w:val="24"/>
          <w:lang w:val="hr-HR"/>
        </w:rPr>
        <w:t>)</w:t>
      </w:r>
      <w:r w:rsidR="006F07BF">
        <w:rPr>
          <w:rFonts w:ascii="Calibri" w:hAnsi="Calibri" w:cs="Arial"/>
          <w:sz w:val="24"/>
          <w:szCs w:val="24"/>
          <w:lang w:val="hr-HR"/>
        </w:rPr>
        <w:t xml:space="preserve"> </w:t>
      </w:r>
      <w:r w:rsidR="00F4706E">
        <w:rPr>
          <w:rFonts w:ascii="Calibri" w:hAnsi="Calibri" w:cs="Arial"/>
          <w:b/>
          <w:sz w:val="24"/>
          <w:szCs w:val="24"/>
          <w:lang w:val="hr-HR"/>
        </w:rPr>
        <w:t>član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 xml:space="preserve"> obitelji</w:t>
      </w:r>
      <w:r>
        <w:rPr>
          <w:rFonts w:ascii="Calibri" w:hAnsi="Calibri" w:cs="Arial"/>
          <w:b/>
          <w:sz w:val="24"/>
          <w:szCs w:val="24"/>
          <w:lang w:val="hr-HR"/>
        </w:rPr>
        <w:t>/kućanstv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 xml:space="preserve"> u mjesečnom iznosu od </w:t>
      </w:r>
      <w:r w:rsidRPr="00D9093D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 </w:t>
      </w:r>
      <w:r w:rsidR="000E4E04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      </w:t>
      </w:r>
      <w:r w:rsidRPr="00D9093D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</w:t>
      </w:r>
      <w:r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 </w:t>
      </w:r>
      <w:r w:rsidRPr="00D9093D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</w:t>
      </w:r>
      <w:r>
        <w:rPr>
          <w:rFonts w:ascii="Calibri" w:hAnsi="Calibri" w:cs="Arial"/>
          <w:b/>
          <w:sz w:val="24"/>
          <w:szCs w:val="24"/>
          <w:lang w:val="hr-HR"/>
        </w:rPr>
        <w:t xml:space="preserve"> </w:t>
      </w:r>
      <w:r w:rsidR="00E322CA">
        <w:rPr>
          <w:rFonts w:ascii="Calibri" w:hAnsi="Calibri" w:cs="Arial"/>
          <w:b/>
          <w:sz w:val="24"/>
          <w:szCs w:val="24"/>
          <w:lang w:val="hr-HR"/>
        </w:rPr>
        <w:t>eur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>.</w:t>
      </w:r>
    </w:p>
    <w:p w14:paraId="6BB81C6F" w14:textId="77777777" w:rsidR="00533679" w:rsidRPr="00AF1139" w:rsidRDefault="00533679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63D722EA" w14:textId="77777777" w:rsidR="004337D7" w:rsidRPr="00AE24CE" w:rsidRDefault="004337D7" w:rsidP="004337D7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691734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>
        <w:rPr>
          <w:rFonts w:ascii="Calibri" w:eastAsia="Calibri" w:hAnsi="Calibri" w:cs="Arial"/>
          <w:b/>
          <w:sz w:val="24"/>
          <w:szCs w:val="24"/>
        </w:rPr>
        <w:t>KUĆAN</w:t>
      </w:r>
      <w:r w:rsidRPr="00691734">
        <w:rPr>
          <w:rFonts w:ascii="Calibri" w:eastAsia="Calibri" w:hAnsi="Calibri" w:cs="Arial"/>
          <w:b/>
          <w:sz w:val="24"/>
          <w:szCs w:val="24"/>
        </w:rPr>
        <w:t>STVU ŽIVE:</w:t>
      </w:r>
    </w:p>
    <w:tbl>
      <w:tblPr>
        <w:tblpPr w:leftFromText="181" w:rightFromText="181" w:vertAnchor="text" w:horzAnchor="margin" w:tblpXSpec="center" w:tblpY="228"/>
        <w:tblOverlap w:val="never"/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0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56F2A" w:rsidRPr="00AE63D5" w14:paraId="0888C750" w14:textId="77777777" w:rsidTr="007900A0">
        <w:trPr>
          <w:trHeight w:val="412"/>
          <w:jc w:val="center"/>
        </w:trPr>
        <w:tc>
          <w:tcPr>
            <w:tcW w:w="2650" w:type="dxa"/>
            <w:vAlign w:val="center"/>
          </w:tcPr>
          <w:p w14:paraId="3C568361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vAlign w:val="center"/>
          </w:tcPr>
          <w:p w14:paraId="5DFB034B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vAlign w:val="center"/>
          </w:tcPr>
          <w:p w14:paraId="01BA3309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vAlign w:val="center"/>
          </w:tcPr>
          <w:p w14:paraId="5F448B20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vAlign w:val="center"/>
          </w:tcPr>
          <w:p w14:paraId="639A46EE" w14:textId="77777777" w:rsidR="00656F2A" w:rsidRPr="00AE63D5" w:rsidRDefault="00193FE5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30A0166B" w14:textId="77777777" w:rsidR="00656F2A" w:rsidRPr="00AE63D5" w:rsidRDefault="000E4E04" w:rsidP="000E4E04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(</w:t>
            </w:r>
            <w:proofErr w:type="spellStart"/>
            <w:r>
              <w:rPr>
                <w:rFonts w:ascii="Calibri" w:hAnsi="Calibri" w:cs="Arial"/>
              </w:rPr>
              <w:t>di</w:t>
            </w:r>
            <w:r w:rsidR="00656F2A" w:rsidRPr="00AE63D5">
              <w:rPr>
                <w:rFonts w:ascii="Calibri" w:hAnsi="Calibri" w:cs="Arial"/>
              </w:rPr>
              <w:t>jete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656F2A" w:rsidRPr="00AE63D5">
              <w:rPr>
                <w:rFonts w:ascii="Calibri" w:hAnsi="Calibri" w:cs="Arial"/>
              </w:rPr>
              <w:t>učenik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r w:rsidR="00C01323" w:rsidRPr="00AE63D5">
              <w:rPr>
                <w:rFonts w:ascii="Calibri" w:hAnsi="Calibri" w:cs="Arial"/>
              </w:rPr>
              <w:t xml:space="preserve">student, </w:t>
            </w:r>
            <w:proofErr w:type="spellStart"/>
            <w:r w:rsidR="00656F2A" w:rsidRPr="00AE63D5">
              <w:rPr>
                <w:rFonts w:ascii="Calibri" w:hAnsi="Calibri" w:cs="Arial"/>
              </w:rPr>
              <w:t>umirovljenik</w:t>
            </w:r>
            <w:proofErr w:type="spellEnd"/>
            <w:r w:rsidR="00656F2A" w:rsidRPr="00AE63D5">
              <w:rPr>
                <w:rFonts w:ascii="Calibri" w:hAnsi="Calibri" w:cs="Arial"/>
              </w:rPr>
              <w:t>,</w:t>
            </w:r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656F2A" w:rsidRPr="00AE63D5">
              <w:rPr>
                <w:rFonts w:ascii="Calibri" w:hAnsi="Calibri" w:cs="Arial"/>
              </w:rPr>
              <w:t>domaćica</w:t>
            </w:r>
            <w:proofErr w:type="spellEnd"/>
            <w:r w:rsidR="00656F2A" w:rsidRPr="00AE63D5">
              <w:rPr>
                <w:rFonts w:ascii="Calibri" w:hAnsi="Calibri" w:cs="Arial"/>
              </w:rPr>
              <w:t>, nezaposlen</w:t>
            </w:r>
            <w:r w:rsidR="00C01323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C01323" w:rsidRPr="00AE63D5">
              <w:rPr>
                <w:rFonts w:ascii="Calibri" w:hAnsi="Calibri" w:cs="Arial"/>
              </w:rPr>
              <w:t>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C01323" w:rsidRPr="00AE63D5">
              <w:rPr>
                <w:rFonts w:ascii="Calibri" w:hAnsi="Calibri" w:cs="Arial"/>
              </w:rPr>
              <w:t>kod</w:t>
            </w:r>
            <w:proofErr w:type="spellEnd"/>
            <w:r w:rsidR="00656F2A" w:rsidRPr="00AE63D5">
              <w:rPr>
                <w:rFonts w:ascii="Calibri" w:hAnsi="Calibri" w:cs="Arial"/>
              </w:rPr>
              <w:t>…)</w:t>
            </w:r>
          </w:p>
        </w:tc>
      </w:tr>
      <w:tr w:rsidR="00656F2A" w:rsidRPr="00AE63D5" w14:paraId="3369ECDE" w14:textId="77777777" w:rsidTr="00E33514">
        <w:trPr>
          <w:trHeight w:val="340"/>
          <w:jc w:val="center"/>
        </w:trPr>
        <w:tc>
          <w:tcPr>
            <w:tcW w:w="2650" w:type="dxa"/>
            <w:vAlign w:val="center"/>
          </w:tcPr>
          <w:p w14:paraId="025303A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5BF20D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505B9A6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653FE23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ED5848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049621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A44F7A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2DD9FB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B4494A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107C9D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2D6607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540AE8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D73129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29E1CB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36C15F18" w14:textId="77777777" w:rsidR="00AE39E3" w:rsidRPr="00AE63D5" w:rsidRDefault="00AE39E3" w:rsidP="00AE39E3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74AF7B8E" w14:textId="77777777" w:rsidTr="00E33514">
        <w:trPr>
          <w:trHeight w:val="340"/>
          <w:jc w:val="center"/>
        </w:trPr>
        <w:tc>
          <w:tcPr>
            <w:tcW w:w="2650" w:type="dxa"/>
            <w:vAlign w:val="center"/>
          </w:tcPr>
          <w:p w14:paraId="01B0CFA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719F1D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395F67E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1C20D1B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21A556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74B879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79E968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A00D87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D7CFB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ECA9A5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D90318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FC9092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E70A90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310800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B0C5F4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2DE9" w:rsidRPr="00AE63D5" w14:paraId="5C0B8219" w14:textId="77777777" w:rsidTr="00E33514">
        <w:trPr>
          <w:trHeight w:val="340"/>
          <w:jc w:val="center"/>
        </w:trPr>
        <w:tc>
          <w:tcPr>
            <w:tcW w:w="2650" w:type="dxa"/>
            <w:vAlign w:val="center"/>
          </w:tcPr>
          <w:p w14:paraId="76DBB81D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663336E1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55CD49CD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3F95252C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7BFF1CF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9AC7075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76325AC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1A92A59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1CA83A1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1289586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CFD0DF2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30CD5B5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E6F3D99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C9ADCF0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6C1AD287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13A0FD67" w14:textId="77777777" w:rsidTr="00E33514">
        <w:trPr>
          <w:trHeight w:val="340"/>
          <w:jc w:val="center"/>
        </w:trPr>
        <w:tc>
          <w:tcPr>
            <w:tcW w:w="2650" w:type="dxa"/>
            <w:vAlign w:val="center"/>
          </w:tcPr>
          <w:p w14:paraId="0B23FE3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EDC086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5A3B266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2A3CB58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60DB94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78A284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A37B78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689B04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B3C910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D93747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CE8777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D3BCF7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A93142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777C7D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5939A5F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3CFEF2BF" w14:textId="77777777" w:rsidTr="00E33514">
        <w:trPr>
          <w:trHeight w:val="340"/>
          <w:jc w:val="center"/>
        </w:trPr>
        <w:tc>
          <w:tcPr>
            <w:tcW w:w="2650" w:type="dxa"/>
            <w:vAlign w:val="center"/>
          </w:tcPr>
          <w:p w14:paraId="222617E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A6F0D2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0159232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53A77F8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BD3C2B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5E1008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3DD26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61C2F2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24A061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CD99F0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3B6286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E39E4D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E0D06F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4D1ED8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24932BA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CCFCFC9" w14:textId="5A81E40E" w:rsidR="003A61CF" w:rsidRPr="004337D7" w:rsidRDefault="005A3412" w:rsidP="004337D7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4337D7">
        <w:rPr>
          <w:rFonts w:ascii="Calibri" w:eastAsia="Calibri" w:hAnsi="Calibri" w:cs="Arial"/>
          <w:b/>
          <w:sz w:val="24"/>
          <w:szCs w:val="24"/>
        </w:rPr>
        <w:lastRenderedPageBreak/>
        <w:t>OSTALI PODACI O KUĆANSTVU</w:t>
      </w:r>
      <w:r w:rsidR="00A3219F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pPr w:leftFromText="181" w:rightFromText="181" w:vertAnchor="text" w:tblpXSpec="center" w:tblpY="228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01"/>
      </w:tblGrid>
      <w:tr w:rsidR="005A3412" w:rsidRPr="00DC3E87" w14:paraId="5D556E76" w14:textId="77777777" w:rsidTr="006F07BF">
        <w:trPr>
          <w:trHeight w:val="340"/>
          <w:jc w:val="center"/>
        </w:trPr>
        <w:tc>
          <w:tcPr>
            <w:tcW w:w="2093" w:type="dxa"/>
            <w:vAlign w:val="center"/>
          </w:tcPr>
          <w:p w14:paraId="5B6320FE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Tip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stanov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vAlign w:val="center"/>
          </w:tcPr>
          <w:p w14:paraId="04F59B5A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s</w:t>
            </w:r>
            <w:r w:rsidRPr="00DC3E87">
              <w:rPr>
                <w:rFonts w:ascii="Calibri" w:hAnsi="Calibri"/>
                <w:sz w:val="24"/>
                <w:szCs w:val="24"/>
              </w:rPr>
              <w:t>tambe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zgrad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k</w:t>
            </w:r>
            <w:r w:rsidRPr="00DC3E87">
              <w:rPr>
                <w:rFonts w:ascii="Calibri" w:hAnsi="Calibri"/>
                <w:sz w:val="24"/>
                <w:szCs w:val="24"/>
              </w:rPr>
              <w:t>uća</w:t>
            </w:r>
            <w:proofErr w:type="spellEnd"/>
          </w:p>
        </w:tc>
      </w:tr>
      <w:tr w:rsidR="005A3412" w:rsidRPr="00DC3E87" w14:paraId="75FD3A3D" w14:textId="77777777" w:rsidTr="006F07BF">
        <w:trPr>
          <w:trHeight w:val="340"/>
          <w:jc w:val="center"/>
        </w:trPr>
        <w:tc>
          <w:tcPr>
            <w:tcW w:w="2093" w:type="dxa"/>
            <w:vAlign w:val="center"/>
          </w:tcPr>
          <w:p w14:paraId="317B897F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Nač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8201" w:type="dxa"/>
            <w:vAlign w:val="center"/>
          </w:tcPr>
          <w:p w14:paraId="6B56A4CD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c</w:t>
            </w:r>
            <w:r w:rsidRPr="00DC3E87">
              <w:rPr>
                <w:rFonts w:ascii="Calibri" w:hAnsi="Calibri"/>
                <w:sz w:val="24"/>
                <w:szCs w:val="24"/>
              </w:rPr>
              <w:t>entral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e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stali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i</w:t>
            </w:r>
            <w:proofErr w:type="spellEnd"/>
          </w:p>
        </w:tc>
      </w:tr>
      <w:tr w:rsidR="005A3412" w:rsidRPr="00DC3E87" w14:paraId="19921ADD" w14:textId="77777777" w:rsidTr="006F07BF">
        <w:trPr>
          <w:trHeight w:val="340"/>
          <w:jc w:val="center"/>
        </w:trPr>
        <w:tc>
          <w:tcPr>
            <w:tcW w:w="2093" w:type="dxa"/>
            <w:vAlign w:val="center"/>
          </w:tcPr>
          <w:p w14:paraId="0EB03A69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vAlign w:val="center"/>
          </w:tcPr>
          <w:p w14:paraId="19BD988D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gradsk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toplan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grjev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drv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3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p</w:t>
            </w:r>
            <w:r w:rsidRPr="00DC3E87">
              <w:rPr>
                <w:rFonts w:ascii="Calibri" w:hAnsi="Calibri"/>
                <w:sz w:val="24"/>
                <w:szCs w:val="24"/>
              </w:rPr>
              <w:t>l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 4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e</w:t>
            </w:r>
            <w:r w:rsidRPr="00DC3E87">
              <w:rPr>
                <w:rFonts w:ascii="Calibri" w:hAnsi="Calibri"/>
                <w:sz w:val="24"/>
                <w:szCs w:val="24"/>
              </w:rPr>
              <w:t>lektrič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ija</w:t>
            </w:r>
            <w:proofErr w:type="spellEnd"/>
          </w:p>
        </w:tc>
      </w:tr>
    </w:tbl>
    <w:p w14:paraId="151D4842" w14:textId="77777777" w:rsidR="006F07BF" w:rsidRPr="00756C2D" w:rsidRDefault="006F07BF" w:rsidP="00691734">
      <w:pPr>
        <w:spacing w:line="276" w:lineRule="auto"/>
        <w:rPr>
          <w:rFonts w:ascii="Calibri" w:hAnsi="Calibri" w:cs="Arial"/>
          <w:b/>
          <w:sz w:val="18"/>
          <w:szCs w:val="18"/>
        </w:rPr>
      </w:pPr>
    </w:p>
    <w:p w14:paraId="1F69D9C1" w14:textId="77777777" w:rsidR="00C01323" w:rsidRPr="004337D7" w:rsidRDefault="00C01323" w:rsidP="004337D7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4337D7">
        <w:rPr>
          <w:rFonts w:ascii="Calibri" w:eastAsia="Calibri" w:hAnsi="Calibri" w:cs="Arial"/>
          <w:b/>
          <w:sz w:val="24"/>
          <w:szCs w:val="24"/>
        </w:rPr>
        <w:t>ZAHTJEVU PRILAŽEM: (</w:t>
      </w:r>
      <w:proofErr w:type="spellStart"/>
      <w:r w:rsidRPr="004337D7">
        <w:rPr>
          <w:rFonts w:ascii="Calibri" w:eastAsia="Calibri" w:hAnsi="Calibri" w:cs="Arial"/>
          <w:b/>
          <w:sz w:val="24"/>
          <w:szCs w:val="24"/>
        </w:rPr>
        <w:t>označite</w:t>
      </w:r>
      <w:proofErr w:type="spellEnd"/>
      <w:r w:rsidRPr="004337D7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4337D7">
        <w:rPr>
          <w:rFonts w:ascii="Calibri" w:eastAsia="Calibri" w:hAnsi="Calibri" w:cs="Arial"/>
          <w:b/>
          <w:sz w:val="24"/>
          <w:szCs w:val="24"/>
        </w:rPr>
        <w:t>križićem</w:t>
      </w:r>
      <w:proofErr w:type="spellEnd"/>
      <w:r w:rsidRPr="004337D7">
        <w:rPr>
          <w:rFonts w:ascii="Calibri" w:eastAsia="Calibri" w:hAnsi="Calibri" w:cs="Arial"/>
          <w:b/>
          <w:sz w:val="24"/>
          <w:szCs w:val="24"/>
        </w:rPr>
        <w:t>)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C01323" w:rsidRPr="00AE63D5" w14:paraId="530E9009" w14:textId="77777777" w:rsidTr="006F07BF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3AD3896B" w14:textId="77777777" w:rsidR="00C01323" w:rsidRPr="00AE63D5" w:rsidRDefault="00C01323" w:rsidP="0036583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14:paraId="604BB293" w14:textId="77777777" w:rsidR="00C01323" w:rsidRPr="00AE63D5" w:rsidRDefault="00C01323" w:rsidP="003658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X</w:t>
            </w:r>
          </w:p>
        </w:tc>
      </w:tr>
      <w:tr w:rsidR="00C01323" w:rsidRPr="00563E7D" w14:paraId="516C70DD" w14:textId="77777777" w:rsidTr="006F07BF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70B892EA" w14:textId="56E87D6F" w:rsidR="00C01323" w:rsidRPr="00563E7D" w:rsidRDefault="0067451D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sobn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skaznic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vid</w:t>
            </w:r>
            <w:proofErr w:type="spellEnd"/>
          </w:p>
        </w:tc>
        <w:tc>
          <w:tcPr>
            <w:tcW w:w="591" w:type="dxa"/>
            <w:vAlign w:val="center"/>
          </w:tcPr>
          <w:p w14:paraId="73E91F8E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0F59C548" w14:textId="77777777" w:rsidTr="006F07BF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4832A5E0" w14:textId="77777777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>z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malodobn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rodnog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lista</w:t>
            </w:r>
            <w:proofErr w:type="spellEnd"/>
          </w:p>
        </w:tc>
        <w:tc>
          <w:tcPr>
            <w:tcW w:w="591" w:type="dxa"/>
            <w:vAlign w:val="center"/>
          </w:tcPr>
          <w:p w14:paraId="5A12692D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517D4370" w14:textId="77777777" w:rsidTr="006F07BF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01F21E25" w14:textId="77777777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odata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k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o OIB-u z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</w:p>
        </w:tc>
        <w:tc>
          <w:tcPr>
            <w:tcW w:w="591" w:type="dxa"/>
            <w:vAlign w:val="center"/>
          </w:tcPr>
          <w:p w14:paraId="407B33C1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4A6F8F0C" w14:textId="77777777" w:rsidTr="006F07BF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4D9105BD" w14:textId="77777777" w:rsidR="00C01323" w:rsidRPr="00563E7D" w:rsidRDefault="006F07BF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ješenj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jamčenoj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nimalnoj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knad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dre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jamčen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nimaln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knade</w:t>
            </w:r>
            <w:proofErr w:type="spellEnd"/>
          </w:p>
        </w:tc>
        <w:tc>
          <w:tcPr>
            <w:tcW w:w="591" w:type="dxa"/>
            <w:vAlign w:val="center"/>
          </w:tcPr>
          <w:p w14:paraId="4F960CA2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1DB0B4BD" w14:textId="77777777" w:rsidTr="006F07BF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34CFA44A" w14:textId="77777777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jed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komunalij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Inkasator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</w:tc>
        <w:tc>
          <w:tcPr>
            <w:tcW w:w="591" w:type="dxa"/>
            <w:vAlign w:val="center"/>
          </w:tcPr>
          <w:p w14:paraId="1CDE7810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24D6EB60" w14:textId="77777777" w:rsidTr="006F07BF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1F126F9C" w14:textId="77777777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0E4E04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0E4E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jed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central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grijanj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0A66" w:rsidRPr="00563E7D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Gradsk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sz w:val="22"/>
                <w:szCs w:val="22"/>
              </w:rPr>
              <w:t>Topla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</w:tc>
        <w:tc>
          <w:tcPr>
            <w:tcW w:w="591" w:type="dxa"/>
            <w:vAlign w:val="center"/>
          </w:tcPr>
          <w:p w14:paraId="215068F3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3EB9" w:rsidRPr="00563E7D" w14:paraId="534CFF94" w14:textId="77777777" w:rsidTr="006F07BF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64108515" w14:textId="77777777" w:rsidR="00B93EB9" w:rsidRPr="00563E7D" w:rsidRDefault="00B93EB9" w:rsidP="00B93EB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najmoprimac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odstanar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ugovor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najmu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stana</w:t>
            </w:r>
            <w:proofErr w:type="spellEnd"/>
          </w:p>
        </w:tc>
        <w:tc>
          <w:tcPr>
            <w:tcW w:w="591" w:type="dxa"/>
            <w:vAlign w:val="center"/>
          </w:tcPr>
          <w:p w14:paraId="68CE7435" w14:textId="77777777" w:rsidR="00B93EB9" w:rsidRPr="00563E7D" w:rsidRDefault="00B93EB9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23BB" w:rsidRPr="00563E7D" w14:paraId="17D593AE" w14:textId="77777777" w:rsidTr="006F07BF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4BF5A0F0" w14:textId="77777777" w:rsidR="001923BB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o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al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dokumentacij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po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rebi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, 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zahtjev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truč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radnika</w:t>
            </w:r>
            <w:proofErr w:type="spellEnd"/>
          </w:p>
        </w:tc>
        <w:tc>
          <w:tcPr>
            <w:tcW w:w="591" w:type="dxa"/>
            <w:vAlign w:val="center"/>
          </w:tcPr>
          <w:p w14:paraId="292BFEAA" w14:textId="77777777" w:rsidR="001923BB" w:rsidRPr="00563E7D" w:rsidRDefault="001923BB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78F3E78" w14:textId="77777777" w:rsidR="00C01323" w:rsidRDefault="00C01323" w:rsidP="002A6092">
      <w:pPr>
        <w:rPr>
          <w:rFonts w:ascii="Calibri" w:hAnsi="Calibri" w:cs="Arial"/>
          <w:sz w:val="24"/>
          <w:szCs w:val="24"/>
        </w:rPr>
      </w:pPr>
    </w:p>
    <w:p w14:paraId="4C3A8D93" w14:textId="77777777" w:rsidR="009B2DE9" w:rsidRDefault="009B2DE9" w:rsidP="009B2DE9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6AD711B4" w14:textId="77777777" w:rsidR="009B2DE9" w:rsidRDefault="009B2DE9" w:rsidP="009B2DE9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57CF1AE7" w14:textId="77777777" w:rsidR="009B2DE9" w:rsidRDefault="009B2DE9" w:rsidP="009B2DE9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nat/a sam:</w:t>
      </w:r>
    </w:p>
    <w:p w14:paraId="3F47FB24" w14:textId="77777777" w:rsidR="009B2DE9" w:rsidRDefault="009B2DE9" w:rsidP="009B2DE9">
      <w:pPr>
        <w:pStyle w:val="BodyText"/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477A6B25" w14:textId="77777777" w:rsidR="009B2DE9" w:rsidRDefault="009B2DE9" w:rsidP="009B2DE9">
      <w:pPr>
        <w:pStyle w:val="BodyText"/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sam dužan/na o svim promjenama koje utječu na ostvarivanje prava (prihodi, imovina, broj i status članova kućanstva, promjena prebivališta i sl.) odmah izvijestiti Upravni odjel za društvene djelatnosti Grada Karlovca</w:t>
      </w:r>
    </w:p>
    <w:p w14:paraId="3E6D46D4" w14:textId="77777777" w:rsidR="009B2DE9" w:rsidRDefault="009B2DE9" w:rsidP="009B2DE9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glasan/a sam: </w:t>
      </w:r>
    </w:p>
    <w:p w14:paraId="01430B6F" w14:textId="77777777" w:rsidR="009B2DE9" w:rsidRDefault="009B2DE9" w:rsidP="009B2DE9">
      <w:pPr>
        <w:pStyle w:val="ListParagraph"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se </w:t>
      </w:r>
      <w:proofErr w:type="spellStart"/>
      <w:r>
        <w:rPr>
          <w:rFonts w:ascii="Calibri" w:hAnsi="Calibri"/>
          <w:sz w:val="22"/>
          <w:szCs w:val="22"/>
        </w:rPr>
        <w:t>informaci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užio</w:t>
      </w:r>
      <w:proofErr w:type="spellEnd"/>
      <w:r>
        <w:rPr>
          <w:rFonts w:ascii="Calibri" w:hAnsi="Calibri"/>
          <w:sz w:val="22"/>
          <w:szCs w:val="22"/>
        </w:rPr>
        <w:t xml:space="preserve">/la </w:t>
      </w:r>
      <w:proofErr w:type="spellStart"/>
      <w:r>
        <w:rPr>
          <w:rFonts w:ascii="Calibri" w:hAnsi="Calibri"/>
          <w:sz w:val="22"/>
          <w:szCs w:val="22"/>
        </w:rPr>
        <w:t>korist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postup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ješavanja</w:t>
      </w:r>
      <w:proofErr w:type="spellEnd"/>
      <w:r>
        <w:rPr>
          <w:rFonts w:ascii="Calibri" w:hAnsi="Calibri"/>
          <w:sz w:val="22"/>
          <w:szCs w:val="22"/>
        </w:rPr>
        <w:t xml:space="preserve"> mog </w:t>
      </w:r>
      <w:proofErr w:type="spellStart"/>
      <w:r>
        <w:rPr>
          <w:rFonts w:ascii="Calibri" w:hAnsi="Calibri"/>
          <w:sz w:val="22"/>
          <w:szCs w:val="22"/>
        </w:rPr>
        <w:t>zahtje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lašćuj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rav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štv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jelatnosti</w:t>
      </w:r>
      <w:proofErr w:type="spellEnd"/>
      <w:r>
        <w:rPr>
          <w:rFonts w:ascii="Calibri" w:hAnsi="Calibri"/>
          <w:sz w:val="22"/>
          <w:szCs w:val="22"/>
        </w:rPr>
        <w:t xml:space="preserve"> Grada </w:t>
      </w:r>
      <w:proofErr w:type="spellStart"/>
      <w:r>
        <w:rPr>
          <w:rFonts w:ascii="Calibri" w:hAnsi="Calibri"/>
          <w:sz w:val="22"/>
          <w:szCs w:val="22"/>
        </w:rPr>
        <w:t>Karlovca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is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m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av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jera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brađi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čuv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ristiti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vrh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djelokrugu</w:t>
      </w:r>
      <w:proofErr w:type="spellEnd"/>
      <w:r>
        <w:rPr>
          <w:rFonts w:ascii="Calibri" w:hAnsi="Calibri"/>
          <w:sz w:val="22"/>
          <w:szCs w:val="22"/>
        </w:rPr>
        <w:t xml:space="preserve"> rada </w:t>
      </w:r>
      <w:proofErr w:type="spellStart"/>
      <w:r>
        <w:rPr>
          <w:rFonts w:ascii="Calibri" w:hAnsi="Calibri"/>
          <w:sz w:val="22"/>
          <w:szCs w:val="22"/>
        </w:rPr>
        <w:t>ovo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istarst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dležnog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oslov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cijal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rb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ema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otreb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už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ug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žavn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jelima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sklad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kon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032277E8" w14:textId="77777777" w:rsidR="009B2DE9" w:rsidRPr="00070C62" w:rsidRDefault="009B2DE9" w:rsidP="009B2DE9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5C5EAB85" w14:textId="77777777" w:rsidR="009B2DE9" w:rsidRPr="003D552B" w:rsidRDefault="009B2DE9" w:rsidP="009B2DE9">
      <w:pPr>
        <w:jc w:val="right"/>
        <w:rPr>
          <w:rFonts w:ascii="Calibri" w:hAnsi="Calibri" w:cs="Arial"/>
          <w:u w:val="single"/>
        </w:rPr>
      </w:pP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</w:p>
    <w:p w14:paraId="36E6FCA4" w14:textId="3A555584" w:rsidR="009B2DE9" w:rsidRDefault="009B2DE9" w:rsidP="009B2DE9">
      <w:pPr>
        <w:ind w:left="64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r>
        <w:rPr>
          <w:rFonts w:ascii="Calibri" w:hAnsi="Calibri" w:cs="Arial"/>
          <w:sz w:val="24"/>
          <w:szCs w:val="24"/>
        </w:rPr>
        <w:t>p</w:t>
      </w:r>
      <w:r w:rsidRPr="00070C62">
        <w:rPr>
          <w:rFonts w:ascii="Calibri" w:hAnsi="Calibri" w:cs="Arial"/>
          <w:sz w:val="24"/>
          <w:szCs w:val="24"/>
        </w:rPr>
        <w:t>otpis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podnositelja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zahtjeva</w:t>
      </w:r>
      <w:proofErr w:type="spellEnd"/>
      <w:r w:rsidRPr="00070C62">
        <w:rPr>
          <w:rFonts w:ascii="Calibri" w:hAnsi="Calibri" w:cs="Arial"/>
          <w:sz w:val="24"/>
          <w:szCs w:val="24"/>
        </w:rPr>
        <w:t>)</w:t>
      </w:r>
    </w:p>
    <w:p w14:paraId="76BE88C9" w14:textId="77777777" w:rsidR="00756C2D" w:rsidRDefault="00756C2D" w:rsidP="009B2DE9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5676E722" w14:textId="4416CD12" w:rsidR="009B2DE9" w:rsidRDefault="009B2DE9" w:rsidP="009B2DE9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 w:rsidRPr="00AE63D5">
        <w:rPr>
          <w:rFonts w:ascii="Calibri" w:hAnsi="Calibri" w:cs="Arial"/>
          <w:sz w:val="24"/>
          <w:szCs w:val="24"/>
        </w:rPr>
        <w:t>SLUŽBENA ZABILJEŠKA</w:t>
      </w:r>
      <w:r>
        <w:rPr>
          <w:rFonts w:ascii="Calibri" w:hAnsi="Calibri" w:cs="Arial"/>
          <w:sz w:val="24"/>
          <w:szCs w:val="24"/>
        </w:rPr>
        <w:t xml:space="preserve"> (</w:t>
      </w:r>
      <w:r w:rsidRPr="00AE63D5">
        <w:rPr>
          <w:rFonts w:ascii="Calibri" w:hAnsi="Calibri" w:cs="Arial"/>
          <w:sz w:val="24"/>
          <w:szCs w:val="24"/>
          <w:u w:val="single"/>
        </w:rPr>
        <w:t>ISPUNJAVA NADLEŽNA OSOBA</w:t>
      </w:r>
      <w:r>
        <w:rPr>
          <w:rFonts w:ascii="Calibri" w:hAnsi="Calibri" w:cs="Arial"/>
          <w:sz w:val="24"/>
          <w:szCs w:val="24"/>
          <w:u w:val="single"/>
        </w:rPr>
        <w:t>)</w:t>
      </w:r>
      <w:r w:rsidR="00A3219F">
        <w:rPr>
          <w:rFonts w:ascii="Calibri" w:hAnsi="Calibri" w:cs="Arial"/>
          <w:sz w:val="24"/>
          <w:szCs w:val="24"/>
          <w:u w:val="single"/>
        </w:rPr>
        <w:t>:</w:t>
      </w:r>
    </w:p>
    <w:p w14:paraId="14461A37" w14:textId="77777777" w:rsidR="00A3136B" w:rsidRPr="00AE63D5" w:rsidRDefault="00A3136B">
      <w:pPr>
        <w:widowControl w:val="0"/>
        <w:jc w:val="both"/>
        <w:rPr>
          <w:rFonts w:ascii="Calibri" w:hAnsi="Calibri" w:cs="Arial"/>
          <w:sz w:val="24"/>
          <w:szCs w:val="24"/>
        </w:rPr>
      </w:pPr>
    </w:p>
    <w:p w14:paraId="60687C55" w14:textId="77777777" w:rsidR="00AF1139" w:rsidRDefault="00A3136B" w:rsidP="009B2DE9">
      <w:pPr>
        <w:widowControl w:val="0"/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  <w:r w:rsidRPr="00CC32B3">
        <w:rPr>
          <w:rFonts w:asciiTheme="minorHAnsi" w:hAnsiTheme="minorHAnsi" w:cs="Arial"/>
          <w:sz w:val="28"/>
          <w:szCs w:val="28"/>
          <w:lang w:val="hr-HR"/>
        </w:rPr>
        <w:t xml:space="preserve">Podnositelju zahtjeva </w:t>
      </w:r>
      <w:r w:rsidRPr="00CC32B3">
        <w:rPr>
          <w:rFonts w:asciiTheme="minorHAnsi" w:hAnsiTheme="minorHAnsi" w:cs="Arial"/>
          <w:b/>
          <w:sz w:val="28"/>
          <w:szCs w:val="28"/>
          <w:lang w:val="hr-HR"/>
        </w:rPr>
        <w:t xml:space="preserve">odobrava </w:t>
      </w:r>
      <w:r w:rsidR="0036583A" w:rsidRPr="00CC32B3">
        <w:rPr>
          <w:rFonts w:asciiTheme="minorHAnsi" w:hAnsiTheme="minorHAnsi" w:cs="Arial"/>
          <w:b/>
          <w:sz w:val="28"/>
          <w:szCs w:val="28"/>
          <w:lang w:val="hr-HR"/>
        </w:rPr>
        <w:t>se:</w:t>
      </w:r>
    </w:p>
    <w:p w14:paraId="2376A63E" w14:textId="2E0DD566" w:rsidR="00976A05" w:rsidRPr="00571505" w:rsidRDefault="00976A05" w:rsidP="009B2DE9">
      <w:pPr>
        <w:widowControl w:val="0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Troškovi komunalija u visini </w:t>
      </w:r>
      <w:r w:rsidR="00BF7C15">
        <w:rPr>
          <w:rFonts w:asciiTheme="minorHAnsi" w:hAnsiTheme="minorHAnsi" w:cs="Arial"/>
          <w:sz w:val="24"/>
          <w:szCs w:val="24"/>
          <w:lang w:val="hr-HR"/>
        </w:rPr>
        <w:t>80</w:t>
      </w:r>
      <w:r w:rsidRPr="000E4E04">
        <w:rPr>
          <w:rFonts w:asciiTheme="minorHAnsi" w:hAnsiTheme="minorHAnsi" w:cs="Arial"/>
          <w:b/>
          <w:sz w:val="24"/>
          <w:szCs w:val="24"/>
          <w:lang w:val="hr-HR"/>
        </w:rPr>
        <w:t>%</w:t>
      </w: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 iznosa računa mjesečno</w:t>
      </w:r>
    </w:p>
    <w:p w14:paraId="19D45871" w14:textId="72EE7A23" w:rsidR="006F07BF" w:rsidRPr="006F07BF" w:rsidRDefault="00976A05" w:rsidP="009B2DE9">
      <w:pPr>
        <w:widowControl w:val="0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71505">
        <w:rPr>
          <w:rFonts w:asciiTheme="minorHAnsi" w:hAnsiTheme="minorHAnsi" w:cs="Arial"/>
          <w:sz w:val="24"/>
          <w:szCs w:val="24"/>
          <w:lang w:val="hr-HR"/>
        </w:rPr>
        <w:t>Centralno grijanje u visini</w:t>
      </w:r>
      <w:r w:rsidR="00BF7C15">
        <w:rPr>
          <w:rFonts w:asciiTheme="minorHAnsi" w:hAnsiTheme="minorHAnsi" w:cs="Arial"/>
          <w:sz w:val="24"/>
          <w:szCs w:val="24"/>
          <w:lang w:val="hr-HR"/>
        </w:rPr>
        <w:t xml:space="preserve"> 80</w:t>
      </w:r>
      <w:r w:rsidRPr="00921398">
        <w:rPr>
          <w:rFonts w:asciiTheme="minorHAnsi" w:hAnsiTheme="minorHAnsi" w:cs="Arial"/>
          <w:b/>
          <w:sz w:val="24"/>
          <w:szCs w:val="24"/>
          <w:lang w:val="hr-HR"/>
        </w:rPr>
        <w:t>%</w:t>
      </w: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 iznosa računa mjesečno do </w:t>
      </w:r>
      <w:r w:rsidR="00F01527">
        <w:rPr>
          <w:rFonts w:asciiTheme="minorHAnsi" w:hAnsiTheme="minorHAnsi" w:cs="Arial"/>
          <w:sz w:val="24"/>
          <w:szCs w:val="24"/>
          <w:u w:val="single"/>
          <w:lang w:val="hr-HR"/>
        </w:rPr>
        <w:t xml:space="preserve">        </w:t>
      </w:r>
      <w:r w:rsidR="00973241" w:rsidRPr="00571505">
        <w:rPr>
          <w:rFonts w:asciiTheme="minorHAnsi" w:hAnsiTheme="minorHAnsi" w:cs="Arial"/>
          <w:sz w:val="24"/>
          <w:szCs w:val="24"/>
          <w:u w:val="single"/>
          <w:lang w:val="hr-HR"/>
        </w:rPr>
        <w:t xml:space="preserve">   </w:t>
      </w:r>
      <w:r w:rsidRPr="00571505">
        <w:rPr>
          <w:rFonts w:asciiTheme="minorHAnsi" w:hAnsiTheme="minorHAnsi" w:cs="Arial"/>
          <w:sz w:val="24"/>
          <w:szCs w:val="24"/>
          <w:lang w:val="hr-HR"/>
        </w:rPr>
        <w:t>m2 površine stana.</w:t>
      </w:r>
    </w:p>
    <w:p w14:paraId="02519835" w14:textId="0561208B" w:rsidR="00A3136B" w:rsidRPr="00CC32B3" w:rsidRDefault="00571505" w:rsidP="009B2DE9">
      <w:pPr>
        <w:widowControl w:val="0"/>
        <w:jc w:val="both"/>
        <w:rPr>
          <w:rFonts w:ascii="Calibri" w:hAnsi="Calibri" w:cs="Arial"/>
          <w:sz w:val="28"/>
          <w:szCs w:val="28"/>
          <w:u w:val="single"/>
          <w:lang w:val="hr-HR"/>
        </w:rPr>
      </w:pPr>
      <w:r w:rsidRPr="00CC32B3">
        <w:rPr>
          <w:rFonts w:ascii="Calibri" w:hAnsi="Calibri" w:cs="Arial"/>
          <w:sz w:val="28"/>
          <w:szCs w:val="28"/>
          <w:lang w:val="hr-HR"/>
        </w:rPr>
        <w:t xml:space="preserve">počevši </w:t>
      </w:r>
      <w:r w:rsidR="00A3136B" w:rsidRPr="00CC32B3">
        <w:rPr>
          <w:rFonts w:ascii="Calibri" w:hAnsi="Calibri" w:cs="Arial"/>
          <w:sz w:val="28"/>
          <w:szCs w:val="28"/>
          <w:lang w:val="hr-HR"/>
        </w:rPr>
        <w:t xml:space="preserve"> od</w:t>
      </w:r>
      <w:r w:rsidR="005A3412" w:rsidRPr="00CC32B3">
        <w:rPr>
          <w:rFonts w:ascii="Calibri" w:hAnsi="Calibri" w:cs="Arial"/>
          <w:sz w:val="28"/>
          <w:szCs w:val="28"/>
          <w:lang w:val="hr-HR"/>
        </w:rPr>
        <w:t xml:space="preserve"> </w:t>
      </w:r>
      <w:r w:rsidR="001D10E6" w:rsidRPr="00CC32B3">
        <w:rPr>
          <w:rFonts w:ascii="Calibri" w:hAnsi="Calibri" w:cs="Arial"/>
          <w:sz w:val="28"/>
          <w:szCs w:val="28"/>
          <w:u w:val="single"/>
          <w:lang w:val="hr-HR"/>
        </w:rPr>
        <w:t xml:space="preserve">      </w:t>
      </w:r>
      <w:r w:rsidR="00085E33">
        <w:rPr>
          <w:rFonts w:ascii="Calibri" w:hAnsi="Calibri" w:cs="Arial"/>
          <w:sz w:val="28"/>
          <w:szCs w:val="28"/>
          <w:u w:val="single"/>
          <w:lang w:val="hr-HR"/>
        </w:rPr>
        <w:t>________</w:t>
      </w:r>
      <w:r w:rsidR="00CC32B3">
        <w:rPr>
          <w:rFonts w:ascii="Calibri" w:hAnsi="Calibri" w:cs="Arial"/>
          <w:sz w:val="28"/>
          <w:szCs w:val="28"/>
          <w:u w:val="single"/>
          <w:lang w:val="hr-HR"/>
        </w:rPr>
        <w:tab/>
      </w:r>
      <w:r w:rsidR="00CC32B3">
        <w:rPr>
          <w:rFonts w:ascii="Calibri" w:hAnsi="Calibri" w:cs="Arial"/>
          <w:sz w:val="28"/>
          <w:szCs w:val="28"/>
          <w:lang w:val="hr-HR"/>
        </w:rPr>
        <w:t xml:space="preserve"> </w:t>
      </w:r>
      <w:r w:rsidR="00FF243B">
        <w:rPr>
          <w:rFonts w:ascii="Calibri" w:hAnsi="Calibri" w:cs="Arial"/>
          <w:sz w:val="28"/>
          <w:szCs w:val="28"/>
          <w:lang w:val="hr-HR"/>
        </w:rPr>
        <w:t>20</w:t>
      </w:r>
      <w:r w:rsidR="00BF7C15">
        <w:rPr>
          <w:rFonts w:ascii="Calibri" w:hAnsi="Calibri" w:cs="Arial"/>
          <w:sz w:val="28"/>
          <w:szCs w:val="28"/>
          <w:lang w:val="hr-HR"/>
        </w:rPr>
        <w:t>2</w:t>
      </w:r>
      <w:r w:rsidR="00D772BB">
        <w:rPr>
          <w:rFonts w:ascii="Calibri" w:hAnsi="Calibri" w:cs="Arial"/>
          <w:sz w:val="28"/>
          <w:szCs w:val="28"/>
          <w:lang w:val="hr-HR"/>
        </w:rPr>
        <w:t>6</w:t>
      </w:r>
      <w:r w:rsidR="001D10E6" w:rsidRPr="00CC32B3">
        <w:rPr>
          <w:rFonts w:ascii="Calibri" w:hAnsi="Calibri" w:cs="Arial"/>
          <w:sz w:val="28"/>
          <w:szCs w:val="28"/>
          <w:lang w:val="hr-HR"/>
        </w:rPr>
        <w:t>.</w:t>
      </w:r>
    </w:p>
    <w:p w14:paraId="7A2EB942" w14:textId="01F744C1" w:rsidR="0036583A" w:rsidRPr="00AE63D5" w:rsidRDefault="00571505" w:rsidP="00571505">
      <w:pPr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F113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EA38B5">
        <w:rPr>
          <w:rFonts w:ascii="Calibri" w:hAnsi="Calibri" w:cs="Arial"/>
          <w:sz w:val="24"/>
          <w:szCs w:val="24"/>
        </w:rPr>
        <w:tab/>
      </w:r>
      <w:r w:rsidR="00EA38B5">
        <w:rPr>
          <w:rFonts w:ascii="Calibri" w:hAnsi="Calibri" w:cs="Arial"/>
          <w:sz w:val="24"/>
          <w:szCs w:val="24"/>
        </w:rPr>
        <w:tab/>
      </w:r>
      <w:r w:rsidR="00EA38B5">
        <w:rPr>
          <w:rFonts w:ascii="Calibri" w:hAnsi="Calibri" w:cs="Arial"/>
          <w:sz w:val="24"/>
          <w:szCs w:val="24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</w:p>
    <w:p w14:paraId="4686F95F" w14:textId="3F4941C0" w:rsidR="00EA38B5" w:rsidRPr="00EA38B5" w:rsidRDefault="00EA38B5" w:rsidP="00EA38B5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sz w:val="24"/>
          <w:szCs w:val="24"/>
          <w:lang w:val="hr-HR"/>
        </w:rPr>
      </w:pPr>
      <w:r w:rsidRPr="00EA38B5">
        <w:rPr>
          <w:rFonts w:ascii="Calibri" w:eastAsia="Calibri" w:hAnsi="Calibri" w:cs="Arial"/>
          <w:sz w:val="24"/>
          <w:szCs w:val="24"/>
          <w:lang w:val="hr-HR"/>
        </w:rPr>
        <w:t xml:space="preserve">U Karlovcu, </w:t>
      </w:r>
      <w:r w:rsidR="00526E4F">
        <w:rPr>
          <w:rFonts w:ascii="Calibri" w:eastAsia="Calibri" w:hAnsi="Calibri" w:cs="Arial"/>
          <w:sz w:val="24"/>
          <w:szCs w:val="24"/>
          <w:u w:val="single"/>
          <w:lang w:val="hr-HR"/>
        </w:rPr>
        <w:t>_____</w:t>
      </w:r>
      <w:r w:rsidRPr="00EA38B5">
        <w:rPr>
          <w:rFonts w:ascii="Calibri" w:eastAsia="Calibri" w:hAnsi="Calibri" w:cs="Arial"/>
          <w:sz w:val="24"/>
          <w:szCs w:val="24"/>
          <w:lang w:val="hr-HR"/>
        </w:rPr>
        <w:t>.</w:t>
      </w:r>
      <w:r w:rsidR="00526E4F">
        <w:rPr>
          <w:rFonts w:ascii="Calibri" w:eastAsia="Calibri" w:hAnsi="Calibri" w:cs="Arial"/>
          <w:sz w:val="24"/>
          <w:szCs w:val="24"/>
          <w:u w:val="single"/>
          <w:lang w:val="hr-HR"/>
        </w:rPr>
        <w:t>_____</w:t>
      </w:r>
      <w:r w:rsidRPr="00EA38B5">
        <w:rPr>
          <w:rFonts w:ascii="Calibri" w:eastAsia="Calibri" w:hAnsi="Calibri" w:cs="Arial"/>
          <w:sz w:val="24"/>
          <w:szCs w:val="24"/>
          <w:lang w:val="hr-HR"/>
        </w:rPr>
        <w:t>. 202</w:t>
      </w:r>
      <w:r w:rsidR="00D772BB">
        <w:rPr>
          <w:rFonts w:ascii="Calibri" w:eastAsia="Calibri" w:hAnsi="Calibri" w:cs="Arial"/>
          <w:sz w:val="24"/>
          <w:szCs w:val="24"/>
          <w:lang w:val="hr-HR"/>
        </w:rPr>
        <w:t>6</w:t>
      </w:r>
      <w:r w:rsidRPr="00EA38B5">
        <w:rPr>
          <w:rFonts w:ascii="Calibri" w:eastAsia="Calibri" w:hAnsi="Calibri" w:cs="Arial"/>
          <w:sz w:val="24"/>
          <w:szCs w:val="24"/>
          <w:lang w:val="hr-HR"/>
        </w:rPr>
        <w:t>.</w:t>
      </w:r>
    </w:p>
    <w:p w14:paraId="6D8618F4" w14:textId="77777777" w:rsidR="0036583A" w:rsidRPr="00AE63D5" w:rsidRDefault="00AF1139" w:rsidP="00AF1139">
      <w:pPr>
        <w:widowControl w:val="0"/>
        <w:ind w:left="5664" w:firstLine="708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r w:rsidR="0036583A" w:rsidRPr="00AE63D5">
        <w:rPr>
          <w:rFonts w:ascii="Calibri" w:hAnsi="Calibri" w:cs="Arial"/>
          <w:sz w:val="24"/>
          <w:szCs w:val="24"/>
        </w:rPr>
        <w:t>Stručna</w:t>
      </w:r>
      <w:proofErr w:type="spellEnd"/>
      <w:r w:rsidR="0036583A"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36583A" w:rsidRPr="00AE63D5">
        <w:rPr>
          <w:rFonts w:ascii="Calibri" w:hAnsi="Calibri" w:cs="Arial"/>
          <w:sz w:val="24"/>
          <w:szCs w:val="24"/>
        </w:rPr>
        <w:t>suradnica</w:t>
      </w:r>
      <w:proofErr w:type="spellEnd"/>
      <w:r>
        <w:rPr>
          <w:rFonts w:ascii="Calibri" w:hAnsi="Calibri" w:cs="Arial"/>
          <w:sz w:val="24"/>
          <w:szCs w:val="24"/>
        </w:rPr>
        <w:t>)</w:t>
      </w:r>
    </w:p>
    <w:sectPr w:rsidR="0036583A" w:rsidRPr="00AE63D5" w:rsidSect="006F07BF">
      <w:headerReference w:type="first" r:id="rId8"/>
      <w:endnotePr>
        <w:numFmt w:val="decimal"/>
      </w:endnotePr>
      <w:pgSz w:w="12240" w:h="15840"/>
      <w:pgMar w:top="1417" w:right="1417" w:bottom="1417" w:left="1417" w:header="431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F5F5" w14:textId="77777777" w:rsidR="006708AD" w:rsidRDefault="006708AD" w:rsidP="00F01527">
      <w:r>
        <w:separator/>
      </w:r>
    </w:p>
  </w:endnote>
  <w:endnote w:type="continuationSeparator" w:id="0">
    <w:p w14:paraId="31413A50" w14:textId="77777777" w:rsidR="006708AD" w:rsidRDefault="006708AD" w:rsidP="00F0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CEB2" w14:textId="77777777" w:rsidR="006708AD" w:rsidRDefault="006708AD" w:rsidP="00F01527">
      <w:r>
        <w:separator/>
      </w:r>
    </w:p>
  </w:footnote>
  <w:footnote w:type="continuationSeparator" w:id="0">
    <w:p w14:paraId="54E64E0D" w14:textId="77777777" w:rsidR="006708AD" w:rsidRDefault="006708AD" w:rsidP="00F0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37A2" w14:textId="223F7BE9" w:rsidR="00AF1139" w:rsidRPr="00B12E99" w:rsidRDefault="00AF1139" w:rsidP="00AF1139">
    <w:pPr>
      <w:widowControl w:val="0"/>
      <w:jc w:val="both"/>
      <w:rPr>
        <w:rFonts w:ascii="Calibri" w:eastAsia="Calibri" w:hAnsi="Calibri" w:cs="Calibri"/>
        <w:b/>
        <w:shd w:val="clear" w:color="auto" w:fill="D9E2F3"/>
      </w:rPr>
    </w:pPr>
    <w:r>
      <w:rPr>
        <w:rFonts w:ascii="Calibri" w:hAnsi="Calibri"/>
        <w:b/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EC4A325" wp14:editId="18B39F94">
          <wp:simplePos x="0" y="0"/>
          <wp:positionH relativeFrom="column">
            <wp:posOffset>4703445</wp:posOffset>
          </wp:positionH>
          <wp:positionV relativeFrom="paragraph">
            <wp:posOffset>-73025</wp:posOffset>
          </wp:positionV>
          <wp:extent cx="1460500" cy="4000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D237D" w14:textId="77777777" w:rsidR="00AF1139" w:rsidRDefault="00AF1139" w:rsidP="00AF1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17AF2"/>
    <w:multiLevelType w:val="hybridMultilevel"/>
    <w:tmpl w:val="129AE8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8A0"/>
    <w:multiLevelType w:val="hybridMultilevel"/>
    <w:tmpl w:val="CB921E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A02D42"/>
    <w:multiLevelType w:val="hybridMultilevel"/>
    <w:tmpl w:val="88D4BA7A"/>
    <w:lvl w:ilvl="0" w:tplc="B2B422E2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0E25F7D"/>
    <w:multiLevelType w:val="hybridMultilevel"/>
    <w:tmpl w:val="0AC2F2D2"/>
    <w:lvl w:ilvl="0" w:tplc="FC026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2DCD"/>
    <w:multiLevelType w:val="hybridMultilevel"/>
    <w:tmpl w:val="C830968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5A75"/>
    <w:multiLevelType w:val="hybridMultilevel"/>
    <w:tmpl w:val="5622C5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num w:numId="1" w16cid:durableId="123039412">
    <w:abstractNumId w:val="12"/>
  </w:num>
  <w:num w:numId="2" w16cid:durableId="644625630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38518307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 w16cid:durableId="177812081">
    <w:abstractNumId w:val="11"/>
  </w:num>
  <w:num w:numId="5" w16cid:durableId="1114641651">
    <w:abstractNumId w:val="9"/>
  </w:num>
  <w:num w:numId="6" w16cid:durableId="2083867152">
    <w:abstractNumId w:val="6"/>
  </w:num>
  <w:num w:numId="7" w16cid:durableId="1930041246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 w16cid:durableId="1123422558">
    <w:abstractNumId w:val="8"/>
  </w:num>
  <w:num w:numId="9" w16cid:durableId="1985426118">
    <w:abstractNumId w:val="2"/>
  </w:num>
  <w:num w:numId="10" w16cid:durableId="1778211847">
    <w:abstractNumId w:val="1"/>
  </w:num>
  <w:num w:numId="11" w16cid:durableId="2048752105">
    <w:abstractNumId w:val="3"/>
  </w:num>
  <w:num w:numId="12" w16cid:durableId="457381093">
    <w:abstractNumId w:val="7"/>
  </w:num>
  <w:num w:numId="13" w16cid:durableId="1297418735">
    <w:abstractNumId w:val="10"/>
  </w:num>
  <w:num w:numId="14" w16cid:durableId="446512730">
    <w:abstractNumId w:val="4"/>
  </w:num>
  <w:num w:numId="15" w16cid:durableId="325941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4FE"/>
    <w:rsid w:val="00022A6C"/>
    <w:rsid w:val="000641A6"/>
    <w:rsid w:val="00083F2F"/>
    <w:rsid w:val="00085E33"/>
    <w:rsid w:val="00090B85"/>
    <w:rsid w:val="000D2905"/>
    <w:rsid w:val="000E4E04"/>
    <w:rsid w:val="00153E0A"/>
    <w:rsid w:val="001923BB"/>
    <w:rsid w:val="00192788"/>
    <w:rsid w:val="00193FE5"/>
    <w:rsid w:val="001962D9"/>
    <w:rsid w:val="001A2518"/>
    <w:rsid w:val="001D10E6"/>
    <w:rsid w:val="001D5E0B"/>
    <w:rsid w:val="00217368"/>
    <w:rsid w:val="00217B5A"/>
    <w:rsid w:val="002740F4"/>
    <w:rsid w:val="00284D48"/>
    <w:rsid w:val="002A6092"/>
    <w:rsid w:val="002B68AC"/>
    <w:rsid w:val="002C235A"/>
    <w:rsid w:val="002C6784"/>
    <w:rsid w:val="002F1F10"/>
    <w:rsid w:val="00306E9D"/>
    <w:rsid w:val="00311406"/>
    <w:rsid w:val="00312764"/>
    <w:rsid w:val="00312DCA"/>
    <w:rsid w:val="00331AE8"/>
    <w:rsid w:val="003415CE"/>
    <w:rsid w:val="00350F29"/>
    <w:rsid w:val="0036583A"/>
    <w:rsid w:val="00371991"/>
    <w:rsid w:val="003A3896"/>
    <w:rsid w:val="003A61CF"/>
    <w:rsid w:val="003C70E3"/>
    <w:rsid w:val="003D6B65"/>
    <w:rsid w:val="003F1FCB"/>
    <w:rsid w:val="0040378D"/>
    <w:rsid w:val="00424DD0"/>
    <w:rsid w:val="004321A4"/>
    <w:rsid w:val="004337D7"/>
    <w:rsid w:val="0044025C"/>
    <w:rsid w:val="0046777B"/>
    <w:rsid w:val="00467818"/>
    <w:rsid w:val="004A47AB"/>
    <w:rsid w:val="004A493C"/>
    <w:rsid w:val="004B024C"/>
    <w:rsid w:val="004C2BEA"/>
    <w:rsid w:val="00500EB1"/>
    <w:rsid w:val="005029D5"/>
    <w:rsid w:val="0051462B"/>
    <w:rsid w:val="0051639A"/>
    <w:rsid w:val="00526E4F"/>
    <w:rsid w:val="00532112"/>
    <w:rsid w:val="00533679"/>
    <w:rsid w:val="00563E7D"/>
    <w:rsid w:val="00571505"/>
    <w:rsid w:val="0059327E"/>
    <w:rsid w:val="005A3412"/>
    <w:rsid w:val="005B30BE"/>
    <w:rsid w:val="005B4A81"/>
    <w:rsid w:val="005B6BB5"/>
    <w:rsid w:val="006302CD"/>
    <w:rsid w:val="0064077E"/>
    <w:rsid w:val="00656F2A"/>
    <w:rsid w:val="00664D37"/>
    <w:rsid w:val="006708AD"/>
    <w:rsid w:val="0067451D"/>
    <w:rsid w:val="00676BB0"/>
    <w:rsid w:val="00691734"/>
    <w:rsid w:val="006A2069"/>
    <w:rsid w:val="006B015E"/>
    <w:rsid w:val="006B220B"/>
    <w:rsid w:val="006D72B9"/>
    <w:rsid w:val="006F07BF"/>
    <w:rsid w:val="006F350A"/>
    <w:rsid w:val="007053DF"/>
    <w:rsid w:val="007267F2"/>
    <w:rsid w:val="00726BC5"/>
    <w:rsid w:val="0074568A"/>
    <w:rsid w:val="00756C2D"/>
    <w:rsid w:val="0076613E"/>
    <w:rsid w:val="00777BF0"/>
    <w:rsid w:val="007900A0"/>
    <w:rsid w:val="007A492F"/>
    <w:rsid w:val="007E0695"/>
    <w:rsid w:val="007F2EE5"/>
    <w:rsid w:val="00817709"/>
    <w:rsid w:val="008334FE"/>
    <w:rsid w:val="00860A07"/>
    <w:rsid w:val="008940E5"/>
    <w:rsid w:val="00894E5F"/>
    <w:rsid w:val="008E361B"/>
    <w:rsid w:val="00910831"/>
    <w:rsid w:val="00921398"/>
    <w:rsid w:val="00940376"/>
    <w:rsid w:val="009473FD"/>
    <w:rsid w:val="00973241"/>
    <w:rsid w:val="00976A05"/>
    <w:rsid w:val="00982B61"/>
    <w:rsid w:val="00996E35"/>
    <w:rsid w:val="009B2DE9"/>
    <w:rsid w:val="009C1BEC"/>
    <w:rsid w:val="009E4B63"/>
    <w:rsid w:val="009F0A06"/>
    <w:rsid w:val="00A06366"/>
    <w:rsid w:val="00A101BD"/>
    <w:rsid w:val="00A3136B"/>
    <w:rsid w:val="00A3219F"/>
    <w:rsid w:val="00A55591"/>
    <w:rsid w:val="00A70CDB"/>
    <w:rsid w:val="00AA5DE2"/>
    <w:rsid w:val="00AC75BA"/>
    <w:rsid w:val="00AE255C"/>
    <w:rsid w:val="00AE39E3"/>
    <w:rsid w:val="00AE63D5"/>
    <w:rsid w:val="00AF1139"/>
    <w:rsid w:val="00AF622B"/>
    <w:rsid w:val="00B40A66"/>
    <w:rsid w:val="00B43C65"/>
    <w:rsid w:val="00B503D9"/>
    <w:rsid w:val="00B72AAB"/>
    <w:rsid w:val="00B93EB9"/>
    <w:rsid w:val="00B96E08"/>
    <w:rsid w:val="00BB61C4"/>
    <w:rsid w:val="00BF7C15"/>
    <w:rsid w:val="00C0027B"/>
    <w:rsid w:val="00C01323"/>
    <w:rsid w:val="00C06ED9"/>
    <w:rsid w:val="00C10B19"/>
    <w:rsid w:val="00C4575F"/>
    <w:rsid w:val="00C46093"/>
    <w:rsid w:val="00C60DA6"/>
    <w:rsid w:val="00CA11B5"/>
    <w:rsid w:val="00CB3B9A"/>
    <w:rsid w:val="00CC32B3"/>
    <w:rsid w:val="00CE2180"/>
    <w:rsid w:val="00CE74EE"/>
    <w:rsid w:val="00CF2979"/>
    <w:rsid w:val="00D22ECB"/>
    <w:rsid w:val="00D42D67"/>
    <w:rsid w:val="00D45F87"/>
    <w:rsid w:val="00D772BB"/>
    <w:rsid w:val="00D9093D"/>
    <w:rsid w:val="00D92E52"/>
    <w:rsid w:val="00D95B20"/>
    <w:rsid w:val="00DA0895"/>
    <w:rsid w:val="00DA33FB"/>
    <w:rsid w:val="00DB4EF9"/>
    <w:rsid w:val="00DC3E87"/>
    <w:rsid w:val="00DD5C55"/>
    <w:rsid w:val="00DE1F7C"/>
    <w:rsid w:val="00DE6606"/>
    <w:rsid w:val="00E22B7B"/>
    <w:rsid w:val="00E244B6"/>
    <w:rsid w:val="00E322CA"/>
    <w:rsid w:val="00E33514"/>
    <w:rsid w:val="00E57EBC"/>
    <w:rsid w:val="00E630E1"/>
    <w:rsid w:val="00E65983"/>
    <w:rsid w:val="00E910F3"/>
    <w:rsid w:val="00EA38B5"/>
    <w:rsid w:val="00EC179C"/>
    <w:rsid w:val="00EE3DA0"/>
    <w:rsid w:val="00EE591A"/>
    <w:rsid w:val="00F01527"/>
    <w:rsid w:val="00F17649"/>
    <w:rsid w:val="00F4706E"/>
    <w:rsid w:val="00F84D4C"/>
    <w:rsid w:val="00F87FE4"/>
    <w:rsid w:val="00F94191"/>
    <w:rsid w:val="00FB56E9"/>
    <w:rsid w:val="00FC7C0E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D9C98"/>
  <w15:docId w15:val="{621763D2-4E4E-428C-9E85-1FCA5424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BB"/>
  </w:style>
  <w:style w:type="character" w:customStyle="1" w:styleId="CommentTextChar">
    <w:name w:val="Comment Text Char"/>
    <w:link w:val="CommentText"/>
    <w:uiPriority w:val="99"/>
    <w:semiHidden/>
    <w:rsid w:val="001923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7267F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70CDB"/>
    <w:rPr>
      <w:color w:val="808080"/>
    </w:rPr>
  </w:style>
  <w:style w:type="paragraph" w:styleId="ListParagraph">
    <w:name w:val="List Paragraph"/>
    <w:basedOn w:val="Normal"/>
    <w:uiPriority w:val="34"/>
    <w:qFormat/>
    <w:rsid w:val="00DA3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52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27"/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D92E52"/>
    <w:pPr>
      <w:overflowPunct/>
      <w:autoSpaceDE/>
      <w:autoSpaceDN/>
      <w:adjustRightInd/>
      <w:textAlignment w:val="auto"/>
    </w:pPr>
    <w:rPr>
      <w:b/>
      <w:bCs/>
      <w:sz w:val="24"/>
      <w:szCs w:val="32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D92E52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semiHidden/>
    <w:unhideWhenUsed/>
    <w:rsid w:val="00D92E52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lang w:val="sl-SI" w:eastAsia="sl-SI"/>
    </w:rPr>
  </w:style>
  <w:style w:type="character" w:customStyle="1" w:styleId="PlainTextChar">
    <w:name w:val="Plain Text Char"/>
    <w:basedOn w:val="DefaultParagraphFont"/>
    <w:link w:val="PlainText"/>
    <w:semiHidden/>
    <w:rsid w:val="00D92E52"/>
    <w:rPr>
      <w:rFonts w:ascii="Courier New" w:hAnsi="Courier New"/>
      <w:i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3969FD89CD4F10936F59DF681E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9DA8-25AA-4385-AADB-F6F21B14EA8B}"/>
      </w:docPartPr>
      <w:docPartBody>
        <w:p w:rsidR="00A67E82" w:rsidRDefault="00A67E82" w:rsidP="00A67E82">
          <w:pPr>
            <w:pStyle w:val="C63969FD89CD4F10936F59DF681E84C81"/>
          </w:pPr>
          <w:r w:rsidRPr="00B70B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E82"/>
    <w:rsid w:val="00090054"/>
    <w:rsid w:val="000A43A6"/>
    <w:rsid w:val="000D2905"/>
    <w:rsid w:val="001175BB"/>
    <w:rsid w:val="00270A75"/>
    <w:rsid w:val="0048368F"/>
    <w:rsid w:val="00492EAC"/>
    <w:rsid w:val="004E76D1"/>
    <w:rsid w:val="006032EF"/>
    <w:rsid w:val="007375BF"/>
    <w:rsid w:val="00787705"/>
    <w:rsid w:val="007D5498"/>
    <w:rsid w:val="008C3EA2"/>
    <w:rsid w:val="008E629C"/>
    <w:rsid w:val="009866B8"/>
    <w:rsid w:val="00A67E82"/>
    <w:rsid w:val="00A801CC"/>
    <w:rsid w:val="00B74F7E"/>
    <w:rsid w:val="00BF7BD5"/>
    <w:rsid w:val="00C65EBD"/>
    <w:rsid w:val="00CA495A"/>
    <w:rsid w:val="00D477B5"/>
    <w:rsid w:val="00D753AA"/>
    <w:rsid w:val="00E8343D"/>
    <w:rsid w:val="00E92086"/>
    <w:rsid w:val="00EB73A3"/>
    <w:rsid w:val="00F45682"/>
    <w:rsid w:val="00F47EBE"/>
    <w:rsid w:val="00F84D4C"/>
    <w:rsid w:val="00FB0EAC"/>
    <w:rsid w:val="00FB1A94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07E"/>
    <w:rPr>
      <w:color w:val="808080"/>
    </w:rPr>
  </w:style>
  <w:style w:type="paragraph" w:customStyle="1" w:styleId="C63969FD89CD4F10936F59DF681E84C81">
    <w:name w:val="C63969FD89CD4F10936F59DF681E84C81"/>
    <w:rsid w:val="00A67E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7258-6AB1-447A-B4DE-CAA516D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creator>*</dc:creator>
  <cp:lastModifiedBy>Marko Čop</cp:lastModifiedBy>
  <cp:revision>53</cp:revision>
  <cp:lastPrinted>2018-01-03T07:06:00Z</cp:lastPrinted>
  <dcterms:created xsi:type="dcterms:W3CDTF">2016-12-21T10:48:00Z</dcterms:created>
  <dcterms:modified xsi:type="dcterms:W3CDTF">2025-12-18T10:56:00Z</dcterms:modified>
</cp:coreProperties>
</file>